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spacing w:before="2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LEMBAR PERSETUJUAN</w:t>
      </w:r>
    </w:p>
    <w:p>
      <w:pPr>
        <w:spacing w:before="2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ya Tulis Ilmiah Oleh Ismiati (NIM : P17210176014) Dengan Judul </w:t>
      </w:r>
      <w:r>
        <w:rPr>
          <w:rFonts w:ascii="Times New Roman" w:hAnsi="Times New Roman" w:cs="Times New Roman"/>
          <w:b/>
          <w:sz w:val="24"/>
          <w:szCs w:val="24"/>
        </w:rPr>
        <w:t xml:space="preserve">“Asuhan Keperawatan Pada Bayi Berat Badan Lahir Rendah Dengan Hyaline Membrane Disease Dengan Gangguan Pertukaran Gas Dan Ketidakadekuatan Intake Nutrisi Di Ruang 11 Perinatologi RSUD Dr. Saiful Anwar Malang” </w:t>
      </w:r>
      <w:r>
        <w:rPr>
          <w:rFonts w:ascii="Times New Roman" w:hAnsi="Times New Roman" w:cs="Times New Roman"/>
          <w:sz w:val="24"/>
          <w:szCs w:val="24"/>
        </w:rPr>
        <w:t>Telah Diperiksa dan Disetujui Untuk Diujikan dalam sidang Karya Tulis Ilmiah.</w:t>
      </w:r>
    </w:p>
    <w:p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ang, 08 Agustus 2018</w:t>
      </w:r>
    </w:p>
    <w:p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imbing I</w:t>
      </w:r>
    </w:p>
    <w:p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R. Atti Yudiernawati, SKp. M.Pd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 19660509 199103 2 001</w:t>
      </w:r>
    </w:p>
    <w:p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</w:p>
    <w:p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>
      <w:pgSz w:w="11906" w:h="16838"/>
      <w:pgMar w:top="851" w:right="1701" w:bottom="1134" w:left="226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6FF" w:usb1="400004FF" w:usb2="00000000" w:usb3="00000000" w:csb0="2000019F" w:csb1="00000000"/>
  </w:font>
  <w:font w:name="Calibri">
    <w:panose1 w:val="020F0502020204030204"/>
    <w:charset w:val="86"/>
    <w:family w:val="decorative"/>
    <w:pitch w:val="default"/>
    <w:sig w:usb0="E0002AFF" w:usb1="C000247B" w:usb2="00000009" w:usb3="00000000" w:csb0="200001F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swiss"/>
    <w:pitch w:val="default"/>
    <w:sig w:usb0="E00006FF" w:usb1="400004FF" w:usb2="00000000" w:usb3="00000000" w:csb0="2000019F" w:csb1="00000000"/>
  </w:font>
  <w:font w:name="Calibri">
    <w:panose1 w:val="020F0502020204030204"/>
    <w:charset w:val="86"/>
    <w:family w:val="roman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decorative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decorative"/>
    <w:pitch w:val="default"/>
    <w:sig w:usb0="E00006FF" w:usb1="400004FF" w:usb2="00000000" w:usb3="00000000" w:csb0="2000019F" w:csb1="00000000"/>
  </w:font>
  <w:font w:name="Calibri">
    <w:panose1 w:val="020F0502020204030204"/>
    <w:charset w:val="86"/>
    <w:family w:val="modern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E24"/>
    <w:rsid w:val="00002F41"/>
    <w:rsid w:val="00013C69"/>
    <w:rsid w:val="00021C1B"/>
    <w:rsid w:val="00022BBF"/>
    <w:rsid w:val="000246F8"/>
    <w:rsid w:val="00032262"/>
    <w:rsid w:val="00051DBB"/>
    <w:rsid w:val="000A3D59"/>
    <w:rsid w:val="000B4FD9"/>
    <w:rsid w:val="000B526A"/>
    <w:rsid w:val="000D7912"/>
    <w:rsid w:val="001038A0"/>
    <w:rsid w:val="00104CAF"/>
    <w:rsid w:val="00105A8E"/>
    <w:rsid w:val="0011050B"/>
    <w:rsid w:val="00111058"/>
    <w:rsid w:val="00113C7C"/>
    <w:rsid w:val="001243AB"/>
    <w:rsid w:val="0012553F"/>
    <w:rsid w:val="00126EC4"/>
    <w:rsid w:val="00127465"/>
    <w:rsid w:val="00130C05"/>
    <w:rsid w:val="00164265"/>
    <w:rsid w:val="0016664F"/>
    <w:rsid w:val="001733D3"/>
    <w:rsid w:val="001764D1"/>
    <w:rsid w:val="00177C04"/>
    <w:rsid w:val="0018274D"/>
    <w:rsid w:val="001967BB"/>
    <w:rsid w:val="00197A5E"/>
    <w:rsid w:val="001B5607"/>
    <w:rsid w:val="001B62A5"/>
    <w:rsid w:val="001E404B"/>
    <w:rsid w:val="001F20B9"/>
    <w:rsid w:val="002055DE"/>
    <w:rsid w:val="002133A7"/>
    <w:rsid w:val="002229F0"/>
    <w:rsid w:val="00223EB2"/>
    <w:rsid w:val="002310A9"/>
    <w:rsid w:val="00244C22"/>
    <w:rsid w:val="00244E8F"/>
    <w:rsid w:val="00247140"/>
    <w:rsid w:val="00252226"/>
    <w:rsid w:val="0025745D"/>
    <w:rsid w:val="00261DD3"/>
    <w:rsid w:val="00264439"/>
    <w:rsid w:val="00270F97"/>
    <w:rsid w:val="00275DF4"/>
    <w:rsid w:val="00285EA4"/>
    <w:rsid w:val="00286402"/>
    <w:rsid w:val="002B4823"/>
    <w:rsid w:val="002C01A2"/>
    <w:rsid w:val="002C35B3"/>
    <w:rsid w:val="002C7B9D"/>
    <w:rsid w:val="002D16D2"/>
    <w:rsid w:val="002D3F88"/>
    <w:rsid w:val="002F77F2"/>
    <w:rsid w:val="00304B44"/>
    <w:rsid w:val="00312125"/>
    <w:rsid w:val="00322444"/>
    <w:rsid w:val="003276DD"/>
    <w:rsid w:val="003423E7"/>
    <w:rsid w:val="00353EAB"/>
    <w:rsid w:val="00366063"/>
    <w:rsid w:val="00375348"/>
    <w:rsid w:val="003873F5"/>
    <w:rsid w:val="003A54F7"/>
    <w:rsid w:val="003C07C6"/>
    <w:rsid w:val="003C2AC4"/>
    <w:rsid w:val="003D71BC"/>
    <w:rsid w:val="003D74C5"/>
    <w:rsid w:val="003F401C"/>
    <w:rsid w:val="0040474C"/>
    <w:rsid w:val="00406E75"/>
    <w:rsid w:val="00406F58"/>
    <w:rsid w:val="0041154E"/>
    <w:rsid w:val="00430F60"/>
    <w:rsid w:val="004346AE"/>
    <w:rsid w:val="00436243"/>
    <w:rsid w:val="0043655B"/>
    <w:rsid w:val="00444502"/>
    <w:rsid w:val="00454594"/>
    <w:rsid w:val="00473158"/>
    <w:rsid w:val="0048036D"/>
    <w:rsid w:val="00483B93"/>
    <w:rsid w:val="004840FB"/>
    <w:rsid w:val="00496F4F"/>
    <w:rsid w:val="004A26C1"/>
    <w:rsid w:val="004A5EDA"/>
    <w:rsid w:val="004C14AF"/>
    <w:rsid w:val="004E1161"/>
    <w:rsid w:val="004E2729"/>
    <w:rsid w:val="0052435F"/>
    <w:rsid w:val="00527230"/>
    <w:rsid w:val="005350E0"/>
    <w:rsid w:val="00535E27"/>
    <w:rsid w:val="005657D2"/>
    <w:rsid w:val="00581D13"/>
    <w:rsid w:val="00582CD5"/>
    <w:rsid w:val="00591808"/>
    <w:rsid w:val="0059601E"/>
    <w:rsid w:val="00597E24"/>
    <w:rsid w:val="005A270D"/>
    <w:rsid w:val="005C0DCC"/>
    <w:rsid w:val="005C5399"/>
    <w:rsid w:val="005E0084"/>
    <w:rsid w:val="005F61BB"/>
    <w:rsid w:val="005F63E8"/>
    <w:rsid w:val="0060328A"/>
    <w:rsid w:val="006055F0"/>
    <w:rsid w:val="006056BA"/>
    <w:rsid w:val="00626D96"/>
    <w:rsid w:val="00630050"/>
    <w:rsid w:val="00656D42"/>
    <w:rsid w:val="00666480"/>
    <w:rsid w:val="006730E8"/>
    <w:rsid w:val="006910B0"/>
    <w:rsid w:val="0069462D"/>
    <w:rsid w:val="00695FE1"/>
    <w:rsid w:val="006B12D1"/>
    <w:rsid w:val="006D7CF2"/>
    <w:rsid w:val="006E69BA"/>
    <w:rsid w:val="00710523"/>
    <w:rsid w:val="00710D08"/>
    <w:rsid w:val="00714D70"/>
    <w:rsid w:val="0072430C"/>
    <w:rsid w:val="007414EF"/>
    <w:rsid w:val="00767792"/>
    <w:rsid w:val="00771242"/>
    <w:rsid w:val="0077330D"/>
    <w:rsid w:val="00775C6B"/>
    <w:rsid w:val="00782ECC"/>
    <w:rsid w:val="0079691C"/>
    <w:rsid w:val="007A0032"/>
    <w:rsid w:val="007B08BC"/>
    <w:rsid w:val="007B217F"/>
    <w:rsid w:val="007B2E0E"/>
    <w:rsid w:val="007C08ED"/>
    <w:rsid w:val="007C1827"/>
    <w:rsid w:val="007C3EA5"/>
    <w:rsid w:val="007C5D9F"/>
    <w:rsid w:val="007C68EC"/>
    <w:rsid w:val="007E2551"/>
    <w:rsid w:val="007E6F47"/>
    <w:rsid w:val="007F24DB"/>
    <w:rsid w:val="0080520F"/>
    <w:rsid w:val="0083726F"/>
    <w:rsid w:val="00850095"/>
    <w:rsid w:val="00856505"/>
    <w:rsid w:val="00866950"/>
    <w:rsid w:val="00874F00"/>
    <w:rsid w:val="008864C9"/>
    <w:rsid w:val="008876A0"/>
    <w:rsid w:val="00892296"/>
    <w:rsid w:val="00892561"/>
    <w:rsid w:val="008953D5"/>
    <w:rsid w:val="00895506"/>
    <w:rsid w:val="008968A5"/>
    <w:rsid w:val="008B2364"/>
    <w:rsid w:val="008B2CF1"/>
    <w:rsid w:val="008C26E1"/>
    <w:rsid w:val="008C4B07"/>
    <w:rsid w:val="008C4E13"/>
    <w:rsid w:val="008C539E"/>
    <w:rsid w:val="008D0B9C"/>
    <w:rsid w:val="008D33EE"/>
    <w:rsid w:val="008E1995"/>
    <w:rsid w:val="008E1F4B"/>
    <w:rsid w:val="00904452"/>
    <w:rsid w:val="009143A7"/>
    <w:rsid w:val="00925D4F"/>
    <w:rsid w:val="009877D4"/>
    <w:rsid w:val="0099346D"/>
    <w:rsid w:val="009A712F"/>
    <w:rsid w:val="009C77C1"/>
    <w:rsid w:val="009F03CA"/>
    <w:rsid w:val="009F6B30"/>
    <w:rsid w:val="00A037B6"/>
    <w:rsid w:val="00A164E5"/>
    <w:rsid w:val="00A25908"/>
    <w:rsid w:val="00A35C61"/>
    <w:rsid w:val="00A37BDD"/>
    <w:rsid w:val="00A71A65"/>
    <w:rsid w:val="00A90D9F"/>
    <w:rsid w:val="00AB56EE"/>
    <w:rsid w:val="00AF3583"/>
    <w:rsid w:val="00B0537D"/>
    <w:rsid w:val="00B15BD6"/>
    <w:rsid w:val="00B2346C"/>
    <w:rsid w:val="00B24496"/>
    <w:rsid w:val="00B256E3"/>
    <w:rsid w:val="00B34674"/>
    <w:rsid w:val="00B40434"/>
    <w:rsid w:val="00B44D3B"/>
    <w:rsid w:val="00B57825"/>
    <w:rsid w:val="00B6264D"/>
    <w:rsid w:val="00B658F9"/>
    <w:rsid w:val="00BA50E9"/>
    <w:rsid w:val="00BB3B7C"/>
    <w:rsid w:val="00BC459F"/>
    <w:rsid w:val="00BD0E32"/>
    <w:rsid w:val="00BE1559"/>
    <w:rsid w:val="00BF6516"/>
    <w:rsid w:val="00C20165"/>
    <w:rsid w:val="00C302C9"/>
    <w:rsid w:val="00C41D0B"/>
    <w:rsid w:val="00C60289"/>
    <w:rsid w:val="00C6090E"/>
    <w:rsid w:val="00C64765"/>
    <w:rsid w:val="00C70750"/>
    <w:rsid w:val="00C745F6"/>
    <w:rsid w:val="00C877F7"/>
    <w:rsid w:val="00CA1B1F"/>
    <w:rsid w:val="00CA5EF7"/>
    <w:rsid w:val="00CA725D"/>
    <w:rsid w:val="00CB2CFB"/>
    <w:rsid w:val="00CC614E"/>
    <w:rsid w:val="00CF63D9"/>
    <w:rsid w:val="00D12EAD"/>
    <w:rsid w:val="00D2269C"/>
    <w:rsid w:val="00D33E8B"/>
    <w:rsid w:val="00D431D3"/>
    <w:rsid w:val="00D552B1"/>
    <w:rsid w:val="00D61F6A"/>
    <w:rsid w:val="00D665B7"/>
    <w:rsid w:val="00D70643"/>
    <w:rsid w:val="00D84450"/>
    <w:rsid w:val="00D92E12"/>
    <w:rsid w:val="00D968AF"/>
    <w:rsid w:val="00DB44C2"/>
    <w:rsid w:val="00DB49C4"/>
    <w:rsid w:val="00DC6164"/>
    <w:rsid w:val="00DD2619"/>
    <w:rsid w:val="00DE4D8A"/>
    <w:rsid w:val="00E11EED"/>
    <w:rsid w:val="00E16A19"/>
    <w:rsid w:val="00E17197"/>
    <w:rsid w:val="00E46F33"/>
    <w:rsid w:val="00E61ABD"/>
    <w:rsid w:val="00E64C1C"/>
    <w:rsid w:val="00E723F2"/>
    <w:rsid w:val="00E76235"/>
    <w:rsid w:val="00EA4BD6"/>
    <w:rsid w:val="00EB5545"/>
    <w:rsid w:val="00EC1390"/>
    <w:rsid w:val="00EC4AE4"/>
    <w:rsid w:val="00EC4DDC"/>
    <w:rsid w:val="00EC599F"/>
    <w:rsid w:val="00EE6F6F"/>
    <w:rsid w:val="00EE72FA"/>
    <w:rsid w:val="00F03715"/>
    <w:rsid w:val="00F158DB"/>
    <w:rsid w:val="00F221EB"/>
    <w:rsid w:val="00F25C93"/>
    <w:rsid w:val="00F43309"/>
    <w:rsid w:val="00F66D66"/>
    <w:rsid w:val="00F8099D"/>
    <w:rsid w:val="00F908A1"/>
    <w:rsid w:val="00F97E54"/>
    <w:rsid w:val="00FD2AFC"/>
    <w:rsid w:val="00FF2DBA"/>
    <w:rsid w:val="179147C4"/>
    <w:rsid w:val="3BFE77FF"/>
    <w:rsid w:val="754448FE"/>
  </w:rsids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Theme="minorHAnsi" w:hAnsiTheme="minorHAnsi" w:eastAsiaTheme="minorHAnsi" w:cstheme="minorBidi"/>
      <w:sz w:val="22"/>
      <w:szCs w:val="22"/>
      <w:lang w:val="id-ID" w:eastAsia="en-US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header"/>
    <w:basedOn w:val="1"/>
    <w:link w:val="11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id-ID"/>
    </w:rPr>
  </w:style>
  <w:style w:type="character" w:styleId="7">
    <w:name w:val="FollowedHyperlink"/>
    <w:basedOn w:val="6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table" w:styleId="10">
    <w:name w:val="Table Grid"/>
    <w:basedOn w:val="9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Header Char"/>
    <w:basedOn w:val="6"/>
    <w:link w:val="4"/>
    <w:semiHidden/>
    <w:qFormat/>
    <w:uiPriority w:val="99"/>
  </w:style>
  <w:style w:type="character" w:customStyle="1" w:styleId="12">
    <w:name w:val="Footer Char"/>
    <w:basedOn w:val="6"/>
    <w:link w:val="3"/>
    <w:semiHidden/>
    <w:qFormat/>
    <w:uiPriority w:val="99"/>
  </w:style>
  <w:style w:type="character" w:customStyle="1" w:styleId="13">
    <w:name w:val="Balloon Text Char"/>
    <w:basedOn w:val="6"/>
    <w:link w:val="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4">
    <w:name w:val="No Spacing Char"/>
    <w:basedOn w:val="6"/>
    <w:link w:val="15"/>
    <w:qFormat/>
    <w:locked/>
    <w:uiPriority w:val="1"/>
    <w:rPr>
      <w:rFonts w:ascii="Times New Roman" w:hAnsi="Times New Roman" w:cs="Times New Roman" w:eastAsiaTheme="minorEastAsia"/>
      <w:lang w:val="en-US"/>
    </w:rPr>
  </w:style>
  <w:style w:type="paragraph" w:customStyle="1" w:styleId="15">
    <w:name w:val="No Spacing"/>
    <w:link w:val="14"/>
    <w:qFormat/>
    <w:uiPriority w:val="1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en-US" w:eastAsia="en-US" w:bidi="ar-SA"/>
    </w:rPr>
  </w:style>
  <w:style w:type="paragraph" w:customStyle="1" w:styleId="1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58A29E-DE87-4A0D-8915-4346878C16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7</Pages>
  <Words>17548</Words>
  <Characters>100026</Characters>
  <Lines>833</Lines>
  <Paragraphs>234</Paragraphs>
  <ScaleCrop>false</ScaleCrop>
  <LinksUpToDate>false</LinksUpToDate>
  <CharactersWithSpaces>117340</CharactersWithSpaces>
  <Application>WPS Office_10.1.0.56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6T11:32:00Z</dcterms:created>
  <dc:creator>user</dc:creator>
  <cp:lastModifiedBy>Fariet</cp:lastModifiedBy>
  <cp:lastPrinted>2018-09-13T01:57:00Z</cp:lastPrinted>
  <dcterms:modified xsi:type="dcterms:W3CDTF">2018-10-14T15:31:43Z</dcterms:modified>
  <cp:revision>1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4</vt:lpwstr>
  </property>
</Properties>
</file>